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3F" w:rsidRPr="004A6EB0" w:rsidRDefault="0038243F" w:rsidP="004A6EB0">
      <w:pPr>
        <w:pStyle w:val="berschrift1"/>
        <w:rPr>
          <w:rFonts w:eastAsiaTheme="minorEastAsia"/>
        </w:rPr>
      </w:pPr>
      <w:bookmarkStart w:id="0" w:name="_Toc73632720"/>
      <w:r w:rsidRPr="004A6EB0">
        <w:rPr>
          <w:rFonts w:eastAsiaTheme="minorEastAsia"/>
        </w:rPr>
        <w:t xml:space="preserve">Incident </w:t>
      </w:r>
      <w:r w:rsidR="003813F7">
        <w:rPr>
          <w:rFonts w:eastAsiaTheme="minorEastAsia"/>
        </w:rPr>
        <w:t>R</w:t>
      </w:r>
      <w:r w:rsidRPr="004A6EB0">
        <w:rPr>
          <w:rFonts w:eastAsiaTheme="minorEastAsia"/>
        </w:rPr>
        <w:t xml:space="preserve">eporting </w:t>
      </w:r>
      <w:r w:rsidR="003813F7">
        <w:rPr>
          <w:rFonts w:eastAsiaTheme="minorEastAsia"/>
        </w:rPr>
        <w:t>F</w:t>
      </w:r>
      <w:r w:rsidRPr="004A6EB0">
        <w:rPr>
          <w:rFonts w:eastAsiaTheme="minorEastAsia"/>
        </w:rPr>
        <w:t>orm</w:t>
      </w:r>
      <w:bookmarkEnd w:id="0"/>
    </w:p>
    <w:p w:rsidR="0038243F" w:rsidRPr="0038243F" w:rsidRDefault="0038243F" w:rsidP="0038243F"/>
    <w:tbl>
      <w:tblPr>
        <w:tblStyle w:val="Tabellengitternetz"/>
        <w:tblW w:w="973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122"/>
        <w:gridCol w:w="3250"/>
        <w:gridCol w:w="1701"/>
        <w:gridCol w:w="2662"/>
      </w:tblGrid>
      <w:tr w:rsidR="0038243F" w:rsidTr="0038243F">
        <w:trPr>
          <w:trHeight w:val="169"/>
        </w:trPr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243F" w:rsidRPr="00AE001A" w:rsidRDefault="0038243F" w:rsidP="0038243F">
            <w:pPr>
              <w:jc w:val="center"/>
              <w:rPr>
                <w:b/>
              </w:rPr>
            </w:pPr>
            <w:r w:rsidRPr="00AE001A">
              <w:rPr>
                <w:b/>
              </w:rPr>
              <w:t>Your information</w:t>
            </w:r>
          </w:p>
        </w:tc>
      </w:tr>
      <w:tr w:rsidR="0038243F" w:rsidTr="0038243F">
        <w:trPr>
          <w:trHeight w:val="259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 xml:space="preserve">Name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65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>Address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240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>
              <w:t>C</w:t>
            </w:r>
            <w:r w:rsidRPr="002C09F7">
              <w:t>ontact number</w:t>
            </w:r>
            <w:r>
              <w:t>(s)</w:t>
            </w:r>
            <w:r w:rsidRPr="002C09F7"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61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RPr="00AE001A" w:rsidTr="0038243F">
        <w:trPr>
          <w:trHeight w:val="381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:rsidR="0038243F" w:rsidRPr="002C09F7" w:rsidRDefault="0038243F" w:rsidP="0038243F">
            <w:r>
              <w:t xml:space="preserve">Name of organisation 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38243F" w:rsidRPr="00EB288F" w:rsidRDefault="0038243F" w:rsidP="0038243F"/>
        </w:tc>
        <w:tc>
          <w:tcPr>
            <w:tcW w:w="1701" w:type="dxa"/>
            <w:tcBorders>
              <w:bottom w:val="single" w:sz="12" w:space="0" w:color="auto"/>
            </w:tcBorders>
          </w:tcPr>
          <w:p w:rsidR="0038243F" w:rsidRPr="00EB288F" w:rsidRDefault="0038243F" w:rsidP="0038243F">
            <w:r w:rsidRPr="00EB288F">
              <w:t>Your role</w:t>
            </w:r>
          </w:p>
        </w:tc>
        <w:tc>
          <w:tcPr>
            <w:tcW w:w="2662" w:type="dxa"/>
            <w:tcBorders>
              <w:bottom w:val="single" w:sz="12" w:space="0" w:color="auto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</w:p>
        </w:tc>
      </w:tr>
    </w:tbl>
    <w:p w:rsidR="0038243F" w:rsidRPr="00D84F5E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2"/>
        <w:gridCol w:w="850"/>
        <w:gridCol w:w="992"/>
        <w:gridCol w:w="1408"/>
        <w:gridCol w:w="1711"/>
        <w:gridCol w:w="2652"/>
      </w:tblGrid>
      <w:tr w:rsidR="0038243F" w:rsidTr="0038243F">
        <w:tc>
          <w:tcPr>
            <w:tcW w:w="9735" w:type="dxa"/>
            <w:gridSpan w:val="6"/>
            <w:shd w:val="clear" w:color="auto" w:fill="D9D9D9" w:themeFill="background1" w:themeFillShade="D9"/>
          </w:tcPr>
          <w:p w:rsidR="0038243F" w:rsidRPr="00AE001A" w:rsidRDefault="0038243F" w:rsidP="0038243F">
            <w:pPr>
              <w:tabs>
                <w:tab w:val="left" w:pos="1110"/>
                <w:tab w:val="center" w:pos="4759"/>
              </w:tabs>
              <w:rPr>
                <w:b/>
              </w:rPr>
            </w:pPr>
            <w:r w:rsidRPr="00AE001A">
              <w:rPr>
                <w:b/>
              </w:rPr>
              <w:tab/>
            </w:r>
            <w:r w:rsidRPr="00AE001A">
              <w:rPr>
                <w:b/>
              </w:rPr>
              <w:tab/>
              <w:t xml:space="preserve">Personal information – child </w:t>
            </w:r>
            <w:r>
              <w:rPr>
                <w:b/>
              </w:rPr>
              <w:t>/y</w:t>
            </w:r>
            <w:r w:rsidRPr="00AE001A">
              <w:rPr>
                <w:b/>
              </w:rPr>
              <w:t>ou</w:t>
            </w:r>
            <w:r>
              <w:rPr>
                <w:b/>
              </w:rPr>
              <w:t>th/adult</w:t>
            </w:r>
          </w:p>
        </w:tc>
      </w:tr>
      <w:tr w:rsidR="0038243F" w:rsidTr="0038243F">
        <w:trPr>
          <w:trHeight w:val="136"/>
        </w:trPr>
        <w:tc>
          <w:tcPr>
            <w:tcW w:w="2122" w:type="dxa"/>
          </w:tcPr>
          <w:p w:rsidR="0038243F" w:rsidRPr="002C09F7" w:rsidRDefault="0038243F" w:rsidP="0038243F">
            <w:r w:rsidRPr="002C09F7">
              <w:t xml:space="preserve">Name </w:t>
            </w:r>
          </w:p>
        </w:tc>
        <w:tc>
          <w:tcPr>
            <w:tcW w:w="3250" w:type="dxa"/>
            <w:gridSpan w:val="3"/>
          </w:tcPr>
          <w:p w:rsidR="0038243F" w:rsidRDefault="0038243F" w:rsidP="0038243F"/>
        </w:tc>
        <w:tc>
          <w:tcPr>
            <w:tcW w:w="1711" w:type="dxa"/>
          </w:tcPr>
          <w:p w:rsidR="0038243F" w:rsidRDefault="0038243F" w:rsidP="0038243F">
            <w:r>
              <w:t>Date of birth</w:t>
            </w:r>
          </w:p>
        </w:tc>
        <w:tc>
          <w:tcPr>
            <w:tcW w:w="2652" w:type="dxa"/>
          </w:tcPr>
          <w:p w:rsidR="0038243F" w:rsidRDefault="0038243F" w:rsidP="0038243F"/>
        </w:tc>
      </w:tr>
      <w:tr w:rsidR="0038243F" w:rsidTr="0038243F">
        <w:trPr>
          <w:trHeight w:val="92"/>
        </w:trPr>
        <w:tc>
          <w:tcPr>
            <w:tcW w:w="2122" w:type="dxa"/>
          </w:tcPr>
          <w:p w:rsidR="0038243F" w:rsidRPr="002C09F7" w:rsidRDefault="0038243F" w:rsidP="0038243F">
            <w:r>
              <w:t>Gender</w:t>
            </w:r>
          </w:p>
        </w:tc>
        <w:tc>
          <w:tcPr>
            <w:tcW w:w="850" w:type="dxa"/>
          </w:tcPr>
          <w:p w:rsidR="0038243F" w:rsidRDefault="0038243F" w:rsidP="0038243F">
            <w:pPr>
              <w:jc w:val="center"/>
            </w:pPr>
            <w:r w:rsidRPr="002C09F7">
              <w:t>Male</w:t>
            </w:r>
          </w:p>
          <w:p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992" w:type="dxa"/>
          </w:tcPr>
          <w:p w:rsidR="0038243F" w:rsidRDefault="0038243F" w:rsidP="0038243F">
            <w:pPr>
              <w:jc w:val="center"/>
            </w:pPr>
            <w:r w:rsidRPr="002C09F7">
              <w:t>Female</w:t>
            </w:r>
          </w:p>
          <w:p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408" w:type="dxa"/>
          </w:tcPr>
          <w:p w:rsidR="0038243F" w:rsidRDefault="0038243F" w:rsidP="0038243F">
            <w:pPr>
              <w:jc w:val="center"/>
            </w:pPr>
            <w:r w:rsidRPr="002C09F7">
              <w:t>Non-binary</w:t>
            </w:r>
          </w:p>
          <w:p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63" w:type="dxa"/>
            <w:gridSpan w:val="2"/>
          </w:tcPr>
          <w:p w:rsidR="0038243F" w:rsidRDefault="0038243F" w:rsidP="0038243F">
            <w:r w:rsidRPr="002C09F7">
              <w:t>Another description (please state)</w:t>
            </w:r>
          </w:p>
          <w:p w:rsidR="0038243F" w:rsidRPr="00BC2AD3" w:rsidRDefault="0038243F" w:rsidP="0038243F">
            <w:pPr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38243F" w:rsidTr="0038243F">
        <w:trPr>
          <w:trHeight w:val="92"/>
        </w:trPr>
        <w:tc>
          <w:tcPr>
            <w:tcW w:w="9735" w:type="dxa"/>
            <w:gridSpan w:val="6"/>
          </w:tcPr>
          <w:p w:rsidR="0038243F" w:rsidRDefault="0038243F" w:rsidP="0038243F">
            <w:r>
              <w:t>Is there any information about the child, youth</w:t>
            </w:r>
            <w:r w:rsidR="003813F7">
              <w:t xml:space="preserve"> or</w:t>
            </w:r>
            <w:r>
              <w:t xml:space="preserve"> vulnerable adult that would be useful to consider?</w:t>
            </w:r>
          </w:p>
          <w:p w:rsidR="0038243F" w:rsidRDefault="0038243F" w:rsidP="0038243F"/>
          <w:p w:rsidR="0038243F" w:rsidRPr="002C09F7" w:rsidRDefault="0038243F" w:rsidP="0038243F"/>
        </w:tc>
      </w:tr>
    </w:tbl>
    <w:p w:rsidR="0038243F" w:rsidRPr="00D84F5E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W w:w="9735" w:type="dxa"/>
        <w:tblCellMar>
          <w:top w:w="57" w:type="dxa"/>
          <w:bottom w:w="57" w:type="dxa"/>
        </w:tblCellMar>
        <w:tblLook w:val="04A0"/>
      </w:tblPr>
      <w:tblGrid>
        <w:gridCol w:w="2122"/>
        <w:gridCol w:w="708"/>
        <w:gridCol w:w="567"/>
        <w:gridCol w:w="6338"/>
      </w:tblGrid>
      <w:tr w:rsidR="0038243F" w:rsidTr="0038243F"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243F" w:rsidRPr="00AE001A" w:rsidRDefault="0038243F" w:rsidP="0038243F">
            <w:pPr>
              <w:jc w:val="center"/>
              <w:rPr>
                <w:b/>
              </w:rPr>
            </w:pPr>
            <w:r w:rsidRPr="00AE001A">
              <w:rPr>
                <w:b/>
              </w:rPr>
              <w:t>Contact information – parent / carer</w:t>
            </w:r>
          </w:p>
        </w:tc>
      </w:tr>
      <w:tr w:rsidR="0038243F" w:rsidTr="0038243F">
        <w:trPr>
          <w:trHeight w:val="115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>Name</w:t>
            </w:r>
            <w:r>
              <w:t>(s)</w:t>
            </w:r>
            <w:r w:rsidRPr="002C09F7"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92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>Address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26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>
              <w:t>C</w:t>
            </w:r>
            <w:r w:rsidRPr="002C09F7">
              <w:t>ontact number</w:t>
            </w:r>
            <w:r>
              <w:t>(s)</w:t>
            </w:r>
            <w:r w:rsidRPr="002C09F7"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216"/>
        </w:trPr>
        <w:tc>
          <w:tcPr>
            <w:tcW w:w="2122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23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  <w:r>
              <w:rPr>
                <w:szCs w:val="20"/>
              </w:rPr>
              <w:t>Have they been notified of this incident</w:t>
            </w:r>
            <w:r w:rsidRPr="00AE001A">
              <w:rPr>
                <w:szCs w:val="20"/>
              </w:rPr>
              <w:t>?</w:t>
            </w:r>
          </w:p>
        </w:tc>
        <w:tc>
          <w:tcPr>
            <w:tcW w:w="708" w:type="dxa"/>
          </w:tcPr>
          <w:p w:rsidR="0038243F" w:rsidRPr="00AE001A" w:rsidRDefault="0038243F" w:rsidP="0038243F">
            <w:pPr>
              <w:jc w:val="center"/>
              <w:rPr>
                <w:szCs w:val="18"/>
              </w:rPr>
            </w:pPr>
            <w:r w:rsidRPr="00AE001A">
              <w:rPr>
                <w:szCs w:val="18"/>
              </w:rPr>
              <w:t>No</w:t>
            </w:r>
          </w:p>
          <w:p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right w:val="nil"/>
            </w:tcBorders>
          </w:tcPr>
          <w:p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38" w:type="dxa"/>
            <w:tcBorders>
              <w:left w:val="nil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18"/>
              </w:rPr>
            </w:pPr>
            <w:r>
              <w:rPr>
                <w:szCs w:val="18"/>
              </w:rPr>
              <w:t>Please explain why this decision has been taken</w:t>
            </w:r>
          </w:p>
        </w:tc>
      </w:tr>
      <w:tr w:rsidR="0038243F" w:rsidTr="0038243F">
        <w:trPr>
          <w:trHeight w:val="23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243F" w:rsidRDefault="0038243F" w:rsidP="0038243F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38243F" w:rsidRPr="00AE001A" w:rsidRDefault="0038243F" w:rsidP="0038243F">
            <w:pPr>
              <w:jc w:val="center"/>
              <w:rPr>
                <w:szCs w:val="18"/>
              </w:rPr>
            </w:pPr>
            <w:r w:rsidRPr="00AE001A">
              <w:rPr>
                <w:szCs w:val="18"/>
              </w:rPr>
              <w:t>Yes</w:t>
            </w:r>
          </w:p>
          <w:p w:rsidR="0038243F" w:rsidRPr="00AE001A" w:rsidRDefault="0038243F" w:rsidP="0038243F">
            <w:pPr>
              <w:jc w:val="center"/>
              <w:rPr>
                <w:szCs w:val="18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:rsidR="0038243F" w:rsidRPr="00AE001A" w:rsidRDefault="0038243F" w:rsidP="0038243F">
            <w:pPr>
              <w:ind w:right="-528"/>
              <w:rPr>
                <w:szCs w:val="18"/>
              </w:rPr>
            </w:pPr>
          </w:p>
        </w:tc>
        <w:tc>
          <w:tcPr>
            <w:tcW w:w="633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8243F" w:rsidRPr="00AE001A" w:rsidRDefault="0038243F" w:rsidP="0038243F">
            <w:pPr>
              <w:ind w:right="-528"/>
              <w:jc w:val="both"/>
              <w:rPr>
                <w:szCs w:val="18"/>
              </w:rPr>
            </w:pPr>
            <w:r w:rsidRPr="00AE001A">
              <w:rPr>
                <w:szCs w:val="18"/>
              </w:rPr>
              <w:t>Please give details of what was said / actions agreed</w:t>
            </w:r>
          </w:p>
        </w:tc>
      </w:tr>
    </w:tbl>
    <w:p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W w:w="9735" w:type="dxa"/>
        <w:tblCellMar>
          <w:top w:w="57" w:type="dxa"/>
          <w:bottom w:w="57" w:type="dxa"/>
        </w:tblCellMar>
        <w:tblLook w:val="04A0"/>
      </w:tblPr>
      <w:tblGrid>
        <w:gridCol w:w="1255"/>
        <w:gridCol w:w="583"/>
        <w:gridCol w:w="705"/>
        <w:gridCol w:w="1280"/>
        <w:gridCol w:w="567"/>
        <w:gridCol w:w="723"/>
        <w:gridCol w:w="2404"/>
        <w:gridCol w:w="2218"/>
      </w:tblGrid>
      <w:tr w:rsidR="0038243F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243F" w:rsidRPr="00AE001A" w:rsidRDefault="0038243F" w:rsidP="0038243F">
            <w:pPr>
              <w:jc w:val="center"/>
              <w:rPr>
                <w:b/>
              </w:rPr>
            </w:pPr>
            <w:r w:rsidRPr="00AE001A">
              <w:rPr>
                <w:b/>
              </w:rPr>
              <w:t>Incident details</w:t>
            </w:r>
            <w:r>
              <w:rPr>
                <w:b/>
              </w:rPr>
              <w:t>*</w:t>
            </w:r>
          </w:p>
        </w:tc>
      </w:tr>
      <w:tr w:rsidR="0038243F" w:rsidTr="0038243F">
        <w:trPr>
          <w:trHeight w:val="151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8243F" w:rsidRPr="002C09F7" w:rsidRDefault="0038243F" w:rsidP="0038243F">
            <w:r>
              <w:t>Date and time of incident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blPrEx>
          <w:tblCellMar>
            <w:bottom w:w="113" w:type="dxa"/>
          </w:tblCellMar>
        </w:tblPrEx>
        <w:trPr>
          <w:trHeight w:val="382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243F" w:rsidRPr="002C09F7" w:rsidRDefault="0038243F" w:rsidP="0038243F">
            <w:pPr>
              <w:rPr>
                <w:sz w:val="48"/>
                <w:szCs w:val="48"/>
              </w:rPr>
            </w:pPr>
            <w:r w:rsidRPr="00404A81">
              <w:t xml:space="preserve">Please tick </w:t>
            </w:r>
            <w:r>
              <w:t>one:</w:t>
            </w:r>
            <w:r w:rsidR="001C70F3">
              <w:t xml:space="preserve"> 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38243F" w:rsidRPr="009E1FE3" w:rsidRDefault="0038243F" w:rsidP="0038243F">
            <w:pPr>
              <w:rPr>
                <w:szCs w:val="20"/>
              </w:rPr>
            </w:pPr>
            <w:r w:rsidRPr="00AE001A">
              <w:rPr>
                <w:szCs w:val="20"/>
              </w:rPr>
              <w:t xml:space="preserve">I </w:t>
            </w:r>
            <w:r>
              <w:rPr>
                <w:szCs w:val="20"/>
              </w:rPr>
              <w:t>am reporting my own concerns</w:t>
            </w:r>
            <w:r w:rsidRPr="00AE001A">
              <w:rPr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38243F" w:rsidRPr="00BC2AD3" w:rsidRDefault="0038243F" w:rsidP="0038243F">
            <w:pPr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34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  <w:r w:rsidRPr="00AE001A">
              <w:rPr>
                <w:szCs w:val="20"/>
              </w:rPr>
              <w:t xml:space="preserve">I </w:t>
            </w:r>
            <w:r>
              <w:rPr>
                <w:szCs w:val="20"/>
              </w:rPr>
              <w:t>am responding to concerns raised by someone else – please fill in their details:</w:t>
            </w:r>
          </w:p>
        </w:tc>
      </w:tr>
      <w:tr w:rsidR="0038243F" w:rsidTr="0038243F">
        <w:trPr>
          <w:trHeight w:val="317"/>
        </w:trPr>
        <w:tc>
          <w:tcPr>
            <w:tcW w:w="2543" w:type="dxa"/>
            <w:gridSpan w:val="3"/>
            <w:tcBorders>
              <w:left w:val="single" w:sz="12" w:space="0" w:color="auto"/>
            </w:tcBorders>
          </w:tcPr>
          <w:p w:rsidR="0038243F" w:rsidRPr="00AE001A" w:rsidRDefault="0038243F" w:rsidP="0038243F">
            <w:pPr>
              <w:rPr>
                <w:szCs w:val="18"/>
              </w:rPr>
            </w:pPr>
            <w:r w:rsidRPr="00AE001A">
              <w:rPr>
                <w:szCs w:val="18"/>
              </w:rPr>
              <w:t>Name of person raising concern</w:t>
            </w:r>
          </w:p>
        </w:tc>
        <w:tc>
          <w:tcPr>
            <w:tcW w:w="2570" w:type="dxa"/>
            <w:gridSpan w:val="3"/>
          </w:tcPr>
          <w:p w:rsidR="0038243F" w:rsidRDefault="0038243F" w:rsidP="0038243F"/>
        </w:tc>
        <w:tc>
          <w:tcPr>
            <w:tcW w:w="2404" w:type="dxa"/>
          </w:tcPr>
          <w:p w:rsidR="0038243F" w:rsidRDefault="0038243F" w:rsidP="0038243F">
            <w:r>
              <w:rPr>
                <w:szCs w:val="20"/>
              </w:rPr>
              <w:t>Role within the sport or relationship to the child/youth/adult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86"/>
        </w:trPr>
        <w:tc>
          <w:tcPr>
            <w:tcW w:w="2543" w:type="dxa"/>
            <w:gridSpan w:val="3"/>
            <w:tcBorders>
              <w:left w:val="single" w:sz="12" w:space="0" w:color="auto"/>
            </w:tcBorders>
          </w:tcPr>
          <w:p w:rsidR="0038243F" w:rsidRPr="002C09F7" w:rsidRDefault="0038243F" w:rsidP="0038243F">
            <w:r>
              <w:t>C</w:t>
            </w:r>
            <w:r w:rsidRPr="002C09F7">
              <w:t>ontact number</w:t>
            </w:r>
            <w:r>
              <w:t>(s)</w:t>
            </w:r>
            <w:r w:rsidRPr="002C09F7">
              <w:t xml:space="preserve"> </w:t>
            </w:r>
          </w:p>
        </w:tc>
        <w:tc>
          <w:tcPr>
            <w:tcW w:w="7192" w:type="dxa"/>
            <w:gridSpan w:val="5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20"/>
        </w:trPr>
        <w:tc>
          <w:tcPr>
            <w:tcW w:w="254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1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blPrEx>
          <w:tblCellMar>
            <w:bottom w:w="113" w:type="dxa"/>
          </w:tblCellMar>
        </w:tblPrEx>
        <w:trPr>
          <w:trHeight w:val="17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43F" w:rsidRPr="00BC2AD3" w:rsidRDefault="0038243F" w:rsidP="0038243F">
            <w:pPr>
              <w:rPr>
                <w:szCs w:val="20"/>
              </w:rPr>
            </w:pPr>
            <w:r w:rsidRPr="00BC2AD3">
              <w:rPr>
                <w:szCs w:val="20"/>
              </w:rPr>
              <w:lastRenderedPageBreak/>
              <w:t xml:space="preserve">Details of the incident or concerns </w:t>
            </w:r>
            <w:r>
              <w:rPr>
                <w:szCs w:val="20"/>
              </w:rPr>
              <w:t>(</w:t>
            </w:r>
            <w:r w:rsidRPr="00BC2AD3">
              <w:rPr>
                <w:szCs w:val="20"/>
              </w:rPr>
              <w:t>include other relevant information, such as description of any injuries and whether you are recording this incident as fact, opinion</w:t>
            </w:r>
            <w:r>
              <w:rPr>
                <w:szCs w:val="20"/>
              </w:rPr>
              <w:t>,</w:t>
            </w:r>
            <w:r w:rsidRPr="00BC2AD3">
              <w:rPr>
                <w:szCs w:val="20"/>
              </w:rPr>
              <w:t xml:space="preserve"> or hearsay</w:t>
            </w:r>
            <w:r>
              <w:rPr>
                <w:szCs w:val="20"/>
              </w:rPr>
              <w:t>)</w:t>
            </w: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Pr="00AE001A" w:rsidRDefault="0038243F" w:rsidP="0038243F">
            <w:pPr>
              <w:rPr>
                <w:szCs w:val="20"/>
              </w:rPr>
            </w:pPr>
          </w:p>
        </w:tc>
      </w:tr>
    </w:tbl>
    <w:p w:rsidR="0038243F" w:rsidRDefault="0038243F" w:rsidP="0038243F">
      <w:pPr>
        <w:spacing w:after="0" w:line="240" w:lineRule="auto"/>
        <w:rPr>
          <w:szCs w:val="18"/>
        </w:rPr>
      </w:pPr>
      <w:r>
        <w:rPr>
          <w:szCs w:val="18"/>
        </w:rPr>
        <w:t xml:space="preserve">* </w:t>
      </w:r>
      <w:r w:rsidRPr="00AE22C0">
        <w:rPr>
          <w:szCs w:val="18"/>
        </w:rPr>
        <w:t>Attach a separate sheet if more space is required (e.g., multiple witnesses)</w:t>
      </w:r>
    </w:p>
    <w:p w:rsidR="0038243F" w:rsidRPr="00AE22C0" w:rsidRDefault="0038243F" w:rsidP="0038243F">
      <w:pPr>
        <w:spacing w:after="0" w:line="240" w:lineRule="auto"/>
        <w:rPr>
          <w:szCs w:val="18"/>
        </w:rPr>
      </w:pPr>
    </w:p>
    <w:tbl>
      <w:tblPr>
        <w:tblStyle w:val="Tabellengitternetz"/>
        <w:tblW w:w="9735" w:type="dxa"/>
        <w:tblCellMar>
          <w:top w:w="57" w:type="dxa"/>
          <w:bottom w:w="57" w:type="dxa"/>
        </w:tblCellMar>
        <w:tblLook w:val="04A0"/>
      </w:tblPr>
      <w:tblGrid>
        <w:gridCol w:w="2395"/>
        <w:gridCol w:w="673"/>
        <w:gridCol w:w="1879"/>
        <w:gridCol w:w="577"/>
        <w:gridCol w:w="567"/>
        <w:gridCol w:w="567"/>
        <w:gridCol w:w="708"/>
        <w:gridCol w:w="2369"/>
      </w:tblGrid>
      <w:tr w:rsidR="0038243F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243F" w:rsidRPr="00AE001A" w:rsidRDefault="0038243F" w:rsidP="0038243F">
            <w:pPr>
              <w:jc w:val="center"/>
              <w:rPr>
                <w:b/>
              </w:rPr>
            </w:pPr>
            <w:r w:rsidRPr="00AE001A">
              <w:rPr>
                <w:b/>
              </w:rPr>
              <w:t>Incident details</w:t>
            </w:r>
            <w:r>
              <w:rPr>
                <w:b/>
              </w:rPr>
              <w:t xml:space="preserve"> (continued)</w:t>
            </w:r>
          </w:p>
        </w:tc>
      </w:tr>
      <w:tr w:rsidR="0038243F" w:rsidTr="0038243F">
        <w:tblPrEx>
          <w:tblCellMar>
            <w:bottom w:w="113" w:type="dxa"/>
          </w:tblCellMar>
        </w:tblPrEx>
        <w:trPr>
          <w:trHeight w:val="722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  <w:r>
              <w:rPr>
                <w:szCs w:val="20"/>
              </w:rPr>
              <w:t>Child/Youth/Vulnerable Adult’s account of the incident</w:t>
            </w: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Pr="00AE001A" w:rsidRDefault="0038243F" w:rsidP="0038243F">
            <w:pPr>
              <w:rPr>
                <w:szCs w:val="20"/>
              </w:rPr>
            </w:pPr>
          </w:p>
        </w:tc>
      </w:tr>
      <w:tr w:rsidR="0038243F" w:rsidTr="0038243F">
        <w:tblPrEx>
          <w:tblCellMar>
            <w:bottom w:w="113" w:type="dxa"/>
          </w:tblCellMar>
        </w:tblPrEx>
        <w:trPr>
          <w:trHeight w:val="787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  <w:r w:rsidRPr="00BC2AD3">
              <w:rPr>
                <w:szCs w:val="20"/>
              </w:rPr>
              <w:t xml:space="preserve">Please provide any witness accounts of the </w:t>
            </w:r>
            <w:r>
              <w:rPr>
                <w:szCs w:val="20"/>
              </w:rPr>
              <w:t>incident</w:t>
            </w:r>
          </w:p>
          <w:p w:rsidR="0038243F" w:rsidRDefault="0038243F" w:rsidP="0038243F">
            <w:pPr>
              <w:rPr>
                <w:szCs w:val="20"/>
              </w:rPr>
            </w:pPr>
          </w:p>
          <w:p w:rsidR="0038243F" w:rsidRPr="00AE001A" w:rsidRDefault="0038243F" w:rsidP="0038243F">
            <w:pPr>
              <w:rPr>
                <w:szCs w:val="20"/>
              </w:rPr>
            </w:pPr>
          </w:p>
        </w:tc>
      </w:tr>
      <w:tr w:rsidR="0038243F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:rsidR="0038243F" w:rsidRPr="00AE001A" w:rsidRDefault="0038243F" w:rsidP="0038243F">
            <w:pPr>
              <w:rPr>
                <w:szCs w:val="18"/>
              </w:rPr>
            </w:pPr>
            <w:r w:rsidRPr="00AE001A">
              <w:rPr>
                <w:szCs w:val="18"/>
              </w:rPr>
              <w:t xml:space="preserve">Name of </w:t>
            </w:r>
            <w:r>
              <w:rPr>
                <w:szCs w:val="18"/>
              </w:rPr>
              <w:t>witness (and date of birth if a child)</w:t>
            </w:r>
          </w:p>
        </w:tc>
        <w:tc>
          <w:tcPr>
            <w:tcW w:w="2552" w:type="dxa"/>
            <w:gridSpan w:val="2"/>
          </w:tcPr>
          <w:p w:rsidR="0038243F" w:rsidRDefault="0038243F" w:rsidP="0038243F"/>
        </w:tc>
        <w:tc>
          <w:tcPr>
            <w:tcW w:w="2419" w:type="dxa"/>
            <w:gridSpan w:val="4"/>
          </w:tcPr>
          <w:p w:rsidR="0038243F" w:rsidRDefault="0038243F" w:rsidP="0038243F">
            <w:r>
              <w:rPr>
                <w:szCs w:val="20"/>
              </w:rPr>
              <w:t>Role within the sport or relationship to the child, youth, adult</w:t>
            </w:r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>Address</w:t>
            </w:r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:rsidR="0038243F" w:rsidRPr="002C09F7" w:rsidRDefault="0038243F" w:rsidP="0038243F">
            <w:r>
              <w:t>C</w:t>
            </w:r>
            <w:r w:rsidRPr="002C09F7">
              <w:t>ontact number</w:t>
            </w:r>
            <w:r>
              <w:t>(s)</w:t>
            </w:r>
            <w:r w:rsidRPr="002C09F7">
              <w:t xml:space="preserve"> </w:t>
            </w:r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blPrEx>
          <w:tblCellMar>
            <w:bottom w:w="113" w:type="dxa"/>
          </w:tblCellMar>
        </w:tblPrEx>
        <w:trPr>
          <w:trHeight w:val="1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D47794">
              <w:rPr>
                <w:szCs w:val="20"/>
              </w:rPr>
              <w:t>etails of any person involved in this incident or alleged to have caused the incident / injury</w:t>
            </w:r>
          </w:p>
        </w:tc>
      </w:tr>
      <w:tr w:rsidR="0038243F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:rsidR="0038243F" w:rsidRPr="00AE001A" w:rsidRDefault="0038243F" w:rsidP="0038243F">
            <w:pPr>
              <w:rPr>
                <w:szCs w:val="18"/>
              </w:rPr>
            </w:pPr>
            <w:r w:rsidRPr="00AE001A">
              <w:rPr>
                <w:szCs w:val="18"/>
              </w:rPr>
              <w:t xml:space="preserve">Name </w:t>
            </w:r>
            <w:r>
              <w:rPr>
                <w:szCs w:val="18"/>
              </w:rPr>
              <w:t>(and date of birth if a child)</w:t>
            </w:r>
          </w:p>
        </w:tc>
        <w:tc>
          <w:tcPr>
            <w:tcW w:w="2552" w:type="dxa"/>
            <w:gridSpan w:val="2"/>
          </w:tcPr>
          <w:p w:rsidR="0038243F" w:rsidRDefault="0038243F" w:rsidP="0038243F"/>
        </w:tc>
        <w:tc>
          <w:tcPr>
            <w:tcW w:w="2419" w:type="dxa"/>
            <w:gridSpan w:val="4"/>
          </w:tcPr>
          <w:p w:rsidR="0038243F" w:rsidRDefault="0038243F" w:rsidP="0038243F">
            <w:r>
              <w:rPr>
                <w:szCs w:val="20"/>
              </w:rPr>
              <w:t>Role within the sport or relationship to the child, youth</w:t>
            </w:r>
            <w:r w:rsidR="003813F7">
              <w:rPr>
                <w:szCs w:val="20"/>
              </w:rPr>
              <w:t xml:space="preserve"> or</w:t>
            </w:r>
            <w:r>
              <w:rPr>
                <w:szCs w:val="20"/>
              </w:rPr>
              <w:t xml:space="preserve"> adult</w:t>
            </w:r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2C09F7">
              <w:t>Address</w:t>
            </w:r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:rsidR="0038243F" w:rsidRPr="002C09F7" w:rsidRDefault="0038243F" w:rsidP="0038243F">
            <w:r>
              <w:t>C</w:t>
            </w:r>
            <w:r w:rsidRPr="002C09F7">
              <w:t>ontact number</w:t>
            </w:r>
            <w:r>
              <w:t>(s)</w:t>
            </w:r>
            <w:r w:rsidRPr="002C09F7">
              <w:t xml:space="preserve"> </w:t>
            </w:r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blPrEx>
          <w:tblCellMar>
            <w:bottom w:w="113" w:type="dxa"/>
          </w:tblCellMar>
        </w:tblPrEx>
        <w:trPr>
          <w:trHeight w:val="826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  <w:r w:rsidRPr="00D84F5E">
              <w:rPr>
                <w:szCs w:val="20"/>
              </w:rPr>
              <w:t xml:space="preserve">Please provide details of action taken to date </w:t>
            </w:r>
          </w:p>
          <w:p w:rsidR="0038243F" w:rsidRPr="00AE001A" w:rsidRDefault="0038243F" w:rsidP="0038243F">
            <w:pPr>
              <w:rPr>
                <w:szCs w:val="20"/>
              </w:rPr>
            </w:pPr>
          </w:p>
          <w:p w:rsidR="0038243F" w:rsidRPr="00AE001A" w:rsidRDefault="0038243F" w:rsidP="0038243F">
            <w:pPr>
              <w:rPr>
                <w:szCs w:val="20"/>
              </w:rPr>
            </w:pPr>
          </w:p>
        </w:tc>
      </w:tr>
      <w:tr w:rsidR="0038243F" w:rsidTr="0038243F">
        <w:trPr>
          <w:trHeight w:val="457"/>
        </w:trPr>
        <w:tc>
          <w:tcPr>
            <w:tcW w:w="5524" w:type="dxa"/>
            <w:gridSpan w:val="4"/>
            <w:tcBorders>
              <w:left w:val="single" w:sz="12" w:space="0" w:color="auto"/>
            </w:tcBorders>
          </w:tcPr>
          <w:p w:rsidR="0038243F" w:rsidRPr="002C09F7" w:rsidRDefault="0038243F" w:rsidP="0038243F">
            <w:pPr>
              <w:rPr>
                <w:sz w:val="20"/>
                <w:szCs w:val="20"/>
              </w:rPr>
            </w:pPr>
            <w:r w:rsidRPr="002B5F31">
              <w:rPr>
                <w:szCs w:val="20"/>
              </w:rPr>
              <w:t>Has the incident been reported to any external agencies</w:t>
            </w:r>
            <w:r w:rsidRPr="00AE001A">
              <w:rPr>
                <w:szCs w:val="20"/>
              </w:rPr>
              <w:t>?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8243F" w:rsidRPr="002C09F7" w:rsidRDefault="0038243F" w:rsidP="0038243F">
            <w:r>
              <w:t>No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2369" w:type="dxa"/>
            <w:tcBorders>
              <w:left w:val="nil"/>
              <w:right w:val="single" w:sz="12" w:space="0" w:color="auto"/>
            </w:tcBorders>
            <w:vAlign w:val="center"/>
          </w:tcPr>
          <w:p w:rsidR="0038243F" w:rsidRDefault="0038243F" w:rsidP="0038243F">
            <w:r w:rsidRPr="00AE001A">
              <w:rPr>
                <w:szCs w:val="20"/>
              </w:rPr>
              <w:t xml:space="preserve">Yes – please </w:t>
            </w:r>
            <w:r>
              <w:rPr>
                <w:szCs w:val="20"/>
              </w:rPr>
              <w:t>provide further</w:t>
            </w:r>
            <w:r w:rsidRPr="00AE001A">
              <w:rPr>
                <w:szCs w:val="20"/>
              </w:rPr>
              <w:t xml:space="preserve"> details</w:t>
            </w:r>
            <w:r>
              <w:rPr>
                <w:szCs w:val="20"/>
              </w:rPr>
              <w:t>:</w:t>
            </w:r>
          </w:p>
        </w:tc>
      </w:tr>
      <w:tr w:rsidR="0038243F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:rsidR="0038243F" w:rsidRPr="002C09F7" w:rsidRDefault="0038243F" w:rsidP="0038243F">
            <w:r w:rsidRPr="008232C8">
              <w:t>Name of organisation / agency</w:t>
            </w:r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:rsidR="0038243F" w:rsidRPr="002C09F7" w:rsidRDefault="0038243F" w:rsidP="0038243F">
            <w:r>
              <w:t>Contact person</w:t>
            </w:r>
            <w:r w:rsidRPr="002C09F7">
              <w:t xml:space="preserve"> </w:t>
            </w:r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240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:rsidR="0038243F" w:rsidRPr="002C09F7" w:rsidRDefault="0038243F" w:rsidP="0038243F">
            <w:r>
              <w:t>C</w:t>
            </w:r>
            <w:r w:rsidRPr="002C09F7">
              <w:t>ontact number</w:t>
            </w:r>
            <w:r>
              <w:t>(s)</w:t>
            </w:r>
            <w:r w:rsidRPr="002C09F7">
              <w:t xml:space="preserve"> </w:t>
            </w:r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:rsidR="0038243F" w:rsidRDefault="0038243F" w:rsidP="0038243F"/>
        </w:tc>
      </w:tr>
      <w:tr w:rsidR="0038243F" w:rsidTr="0038243F">
        <w:trPr>
          <w:trHeight w:val="161"/>
        </w:trPr>
        <w:tc>
          <w:tcPr>
            <w:tcW w:w="30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666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38243F" w:rsidRDefault="0038243F" w:rsidP="0038243F"/>
          <w:p w:rsidR="00D07C29" w:rsidRPr="00D07C29" w:rsidRDefault="00D07C29" w:rsidP="00D07C29">
            <w:pPr>
              <w:tabs>
                <w:tab w:val="left" w:pos="1236"/>
              </w:tabs>
            </w:pPr>
            <w:r>
              <w:tab/>
            </w:r>
          </w:p>
        </w:tc>
      </w:tr>
      <w:tr w:rsidR="0038243F" w:rsidTr="0038243F">
        <w:tblPrEx>
          <w:tblCellMar>
            <w:bottom w:w="113" w:type="dxa"/>
          </w:tblCellMar>
        </w:tblPrEx>
        <w:trPr>
          <w:trHeight w:val="827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43F" w:rsidRPr="00AE001A" w:rsidRDefault="0038243F" w:rsidP="0038243F">
            <w:pPr>
              <w:rPr>
                <w:szCs w:val="20"/>
              </w:rPr>
            </w:pPr>
            <w:r w:rsidRPr="00C01600">
              <w:rPr>
                <w:szCs w:val="20"/>
              </w:rPr>
              <w:lastRenderedPageBreak/>
              <w:t>Agreed action or advice given</w:t>
            </w:r>
            <w:r>
              <w:rPr>
                <w:szCs w:val="20"/>
              </w:rPr>
              <w:t>:</w:t>
            </w:r>
          </w:p>
          <w:p w:rsidR="0038243F" w:rsidRPr="00AE001A" w:rsidRDefault="0038243F" w:rsidP="0038243F">
            <w:pPr>
              <w:rPr>
                <w:szCs w:val="20"/>
              </w:rPr>
            </w:pPr>
          </w:p>
          <w:p w:rsidR="0038243F" w:rsidRPr="00AE001A" w:rsidRDefault="0038243F" w:rsidP="0038243F">
            <w:pPr>
              <w:rPr>
                <w:szCs w:val="20"/>
              </w:rPr>
            </w:pPr>
          </w:p>
        </w:tc>
      </w:tr>
    </w:tbl>
    <w:p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022"/>
        <w:gridCol w:w="7713"/>
      </w:tblGrid>
      <w:tr w:rsidR="0038243F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:rsidR="0038243F" w:rsidRPr="002C09F7" w:rsidRDefault="0038243F" w:rsidP="0038243F">
            <w:pPr>
              <w:jc w:val="center"/>
              <w:rPr>
                <w:b/>
                <w:sz w:val="24"/>
                <w:szCs w:val="24"/>
              </w:rPr>
            </w:pPr>
            <w:bookmarkStart w:id="1" w:name="_Hlk54347339"/>
            <w:r w:rsidRPr="00F52969">
              <w:rPr>
                <w:b/>
              </w:rPr>
              <w:t>Declaration</w:t>
            </w:r>
          </w:p>
        </w:tc>
      </w:tr>
      <w:tr w:rsidR="0038243F" w:rsidTr="0038243F">
        <w:trPr>
          <w:trHeight w:val="386"/>
        </w:trPr>
        <w:tc>
          <w:tcPr>
            <w:tcW w:w="2022" w:type="dxa"/>
            <w:vAlign w:val="center"/>
          </w:tcPr>
          <w:p w:rsidR="0038243F" w:rsidRPr="00F0440C" w:rsidRDefault="0038243F" w:rsidP="0038243F">
            <w:pPr>
              <w:jc w:val="right"/>
              <w:rPr>
                <w:szCs w:val="18"/>
              </w:rPr>
            </w:pPr>
            <w:r w:rsidRPr="00F0440C">
              <w:rPr>
                <w:szCs w:val="18"/>
              </w:rPr>
              <w:t>Your signature</w:t>
            </w:r>
          </w:p>
        </w:tc>
        <w:tc>
          <w:tcPr>
            <w:tcW w:w="7713" w:type="dxa"/>
            <w:vAlign w:val="bottom"/>
          </w:tcPr>
          <w:p w:rsidR="0038243F" w:rsidRPr="00F52969" w:rsidRDefault="0038243F" w:rsidP="0038243F">
            <w:pPr>
              <w:rPr>
                <w:sz w:val="36"/>
                <w:szCs w:val="36"/>
              </w:rPr>
            </w:pPr>
            <w:r w:rsidRPr="00F52969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</w:p>
        </w:tc>
      </w:tr>
      <w:tr w:rsidR="0038243F" w:rsidTr="0038243F">
        <w:trPr>
          <w:trHeight w:val="23"/>
        </w:trPr>
        <w:tc>
          <w:tcPr>
            <w:tcW w:w="2022" w:type="dxa"/>
            <w:vAlign w:val="center"/>
          </w:tcPr>
          <w:p w:rsidR="0038243F" w:rsidRPr="00F0440C" w:rsidRDefault="0038243F" w:rsidP="0038243F">
            <w:pPr>
              <w:jc w:val="right"/>
              <w:rPr>
                <w:szCs w:val="18"/>
              </w:rPr>
            </w:pPr>
            <w:bookmarkStart w:id="2" w:name="_Hlk54347304"/>
            <w:r w:rsidRPr="00F0440C">
              <w:rPr>
                <w:szCs w:val="18"/>
              </w:rPr>
              <w:t>Print name</w:t>
            </w:r>
          </w:p>
        </w:tc>
        <w:tc>
          <w:tcPr>
            <w:tcW w:w="7713" w:type="dxa"/>
          </w:tcPr>
          <w:p w:rsidR="0038243F" w:rsidRDefault="0038243F" w:rsidP="0038243F"/>
        </w:tc>
      </w:tr>
      <w:tr w:rsidR="0038243F" w:rsidTr="0038243F">
        <w:trPr>
          <w:trHeight w:val="23"/>
        </w:trPr>
        <w:tc>
          <w:tcPr>
            <w:tcW w:w="2022" w:type="dxa"/>
            <w:vAlign w:val="center"/>
          </w:tcPr>
          <w:p w:rsidR="0038243F" w:rsidRPr="00F0440C" w:rsidRDefault="0038243F" w:rsidP="0038243F">
            <w:pPr>
              <w:jc w:val="right"/>
              <w:rPr>
                <w:szCs w:val="18"/>
              </w:rPr>
            </w:pPr>
            <w:r w:rsidRPr="00F0440C">
              <w:rPr>
                <w:szCs w:val="18"/>
              </w:rPr>
              <w:t>Today’s date</w:t>
            </w:r>
          </w:p>
        </w:tc>
        <w:tc>
          <w:tcPr>
            <w:tcW w:w="7713" w:type="dxa"/>
          </w:tcPr>
          <w:p w:rsidR="0038243F" w:rsidRDefault="0038243F" w:rsidP="0038243F"/>
        </w:tc>
      </w:tr>
      <w:bookmarkEnd w:id="1"/>
      <w:bookmarkEnd w:id="2"/>
    </w:tbl>
    <w:p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022"/>
        <w:gridCol w:w="7713"/>
      </w:tblGrid>
      <w:tr w:rsidR="0038243F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:rsidR="0038243F" w:rsidRPr="002C09F7" w:rsidRDefault="0038243F" w:rsidP="0038243F">
            <w:pPr>
              <w:jc w:val="center"/>
              <w:rPr>
                <w:b/>
                <w:sz w:val="24"/>
                <w:szCs w:val="24"/>
              </w:rPr>
            </w:pPr>
            <w:r w:rsidRPr="00AE22C0">
              <w:t xml:space="preserve">Contact your organisation’s Designated Safeguarding Officer in line with </w:t>
            </w:r>
            <w:r w:rsidRPr="00AE22C0">
              <w:rPr>
                <w:b/>
              </w:rPr>
              <w:t>[insert name of your organisation]</w:t>
            </w:r>
            <w:r w:rsidRPr="00AE22C0">
              <w:t>’s reporting procedures</w:t>
            </w:r>
          </w:p>
        </w:tc>
      </w:tr>
      <w:tr w:rsidR="0038243F" w:rsidRPr="00754DC5" w:rsidTr="0038243F">
        <w:trPr>
          <w:trHeight w:val="23"/>
        </w:trPr>
        <w:tc>
          <w:tcPr>
            <w:tcW w:w="2022" w:type="dxa"/>
            <w:vAlign w:val="center"/>
          </w:tcPr>
          <w:p w:rsidR="0038243F" w:rsidRPr="00754DC5" w:rsidRDefault="0038243F" w:rsidP="0038243F">
            <w:pPr>
              <w:jc w:val="right"/>
              <w:rPr>
                <w:szCs w:val="18"/>
              </w:rPr>
            </w:pPr>
            <w:r w:rsidRPr="00754DC5">
              <w:rPr>
                <w:szCs w:val="18"/>
              </w:rPr>
              <w:t xml:space="preserve"> Safeguarding Officer’s name</w:t>
            </w:r>
          </w:p>
        </w:tc>
        <w:tc>
          <w:tcPr>
            <w:tcW w:w="7713" w:type="dxa"/>
          </w:tcPr>
          <w:p w:rsidR="0038243F" w:rsidRPr="00754DC5" w:rsidRDefault="0038243F" w:rsidP="0038243F">
            <w:pPr>
              <w:rPr>
                <w:szCs w:val="18"/>
              </w:rPr>
            </w:pPr>
          </w:p>
        </w:tc>
      </w:tr>
      <w:tr w:rsidR="0038243F" w:rsidRPr="00754DC5" w:rsidTr="0038243F">
        <w:trPr>
          <w:trHeight w:val="23"/>
        </w:trPr>
        <w:tc>
          <w:tcPr>
            <w:tcW w:w="2022" w:type="dxa"/>
            <w:vAlign w:val="center"/>
          </w:tcPr>
          <w:p w:rsidR="0038243F" w:rsidRPr="00754DC5" w:rsidRDefault="0038243F" w:rsidP="0038243F">
            <w:pPr>
              <w:jc w:val="right"/>
              <w:rPr>
                <w:szCs w:val="18"/>
              </w:rPr>
            </w:pPr>
            <w:r w:rsidRPr="00754DC5">
              <w:rPr>
                <w:szCs w:val="18"/>
              </w:rPr>
              <w:t>Date reported</w:t>
            </w:r>
          </w:p>
        </w:tc>
        <w:tc>
          <w:tcPr>
            <w:tcW w:w="7713" w:type="dxa"/>
          </w:tcPr>
          <w:p w:rsidR="0038243F" w:rsidRPr="00754DC5" w:rsidRDefault="0038243F" w:rsidP="0038243F">
            <w:pPr>
              <w:rPr>
                <w:szCs w:val="18"/>
              </w:rPr>
            </w:pPr>
          </w:p>
        </w:tc>
      </w:tr>
    </w:tbl>
    <w:p w:rsidR="0038243F" w:rsidRDefault="0038243F" w:rsidP="0038243F">
      <w:pPr>
        <w:spacing w:after="0" w:line="240" w:lineRule="auto"/>
        <w:rPr>
          <w:sz w:val="12"/>
          <w:szCs w:val="12"/>
        </w:rPr>
      </w:pPr>
    </w:p>
    <w:p w:rsidR="008F2346" w:rsidRDefault="008F2346">
      <w:pPr>
        <w:rPr>
          <w:rFonts w:cstheme="minorHAnsi"/>
        </w:rPr>
      </w:pPr>
      <w:bookmarkStart w:id="3" w:name="_GoBack"/>
      <w:bookmarkEnd w:id="3"/>
    </w:p>
    <w:sectPr w:rsidR="008F234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8482" w16cex:dateUtc="2021-05-31T13:51:00Z"/>
  <w16cex:commentExtensible w16cex:durableId="2460DC26" w16cex:dateUtc="2021-06-01T14:1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4C" w:rsidRDefault="0086174C" w:rsidP="0035237F">
      <w:pPr>
        <w:spacing w:after="0" w:line="240" w:lineRule="auto"/>
      </w:pPr>
      <w:r>
        <w:separator/>
      </w:r>
    </w:p>
  </w:endnote>
  <w:endnote w:type="continuationSeparator" w:id="0">
    <w:p w:rsidR="0086174C" w:rsidRDefault="0086174C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48" w:rsidRDefault="00B57848">
    <w:pPr>
      <w:pStyle w:val="Fuzeile"/>
      <w:jc w:val="center"/>
    </w:pPr>
  </w:p>
  <w:p w:rsidR="00B57848" w:rsidRDefault="00B578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4C" w:rsidRDefault="0086174C" w:rsidP="0035237F">
      <w:pPr>
        <w:spacing w:after="0" w:line="240" w:lineRule="auto"/>
      </w:pPr>
      <w:r>
        <w:separator/>
      </w:r>
    </w:p>
  </w:footnote>
  <w:footnote w:type="continuationSeparator" w:id="0">
    <w:p w:rsidR="0086174C" w:rsidRDefault="0086174C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7BA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679C1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07C29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9C1"/>
  </w:style>
  <w:style w:type="paragraph" w:styleId="berschrift1">
    <w:name w:val="heading 1"/>
    <w:basedOn w:val="Standard"/>
    <w:next w:val="Standard"/>
    <w:link w:val="berschrift1Zchn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Standard"/>
    <w:link w:val="ListenabsatzZchn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Standard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Absatz-Standardschriftar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37F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3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37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237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37F"/>
  </w:style>
  <w:style w:type="paragraph" w:styleId="Fuzeile">
    <w:name w:val="footer"/>
    <w:basedOn w:val="Standard"/>
    <w:link w:val="FuzeileZchn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37F"/>
  </w:style>
  <w:style w:type="paragraph" w:styleId="Textkrper">
    <w:name w:val="Body Text"/>
    <w:basedOn w:val="Standard"/>
    <w:link w:val="TextkrperZchn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ellengitternetz">
    <w:name w:val="Table Grid"/>
    <w:basedOn w:val="NormaleTabelle"/>
    <w:uiPriority w:val="39"/>
    <w:rsid w:val="005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enabsatzZchn">
    <w:name w:val="Listenabsatz Zchn"/>
    <w:aliases w:val="paragraph Zchn,References Zchn,Dot pt Zchn,F5 List Paragraph Zchn,List Paragraph Char Char Char Zchn,Indicator Text Zchn,Numbered Para 1 Zchn,Bullet 1 Zchn,Bullet Points Zchn,List Paragraph2 Zchn,MAIN CONTENT Zchn,Normal numbered Zchn"/>
    <w:basedOn w:val="Absatz-Standardschriftart"/>
    <w:link w:val="Listenabsatz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28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8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84E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B684A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D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D92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Absatz-Standardschriftart"/>
    <w:rsid w:val="00F96A03"/>
  </w:style>
  <w:style w:type="character" w:customStyle="1" w:styleId="field">
    <w:name w:val="field"/>
    <w:basedOn w:val="Absatz-Standardschriftart"/>
    <w:rsid w:val="00DE544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8B12-16DA-4D8A-99D0-B5168C17A67B}">
  <ds:schemaRefs>
    <ds:schemaRef ds:uri="http://purl.org/dc/elements/1.1/"/>
    <ds:schemaRef ds:uri="http://schemas.microsoft.com/office/2006/metadata/properties"/>
    <ds:schemaRef ds:uri="f84d339f-d7d5-4e7e-8e02-4f2868b91c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69e2c9-8f9d-4f3c-8895-513f3dff86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510E1-C6E0-4195-B263-7E616B2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rebeck</dc:creator>
  <cp:lastModifiedBy>Katrin</cp:lastModifiedBy>
  <cp:revision>2</cp:revision>
  <cp:lastPrinted>2020-12-17T08:38:00Z</cp:lastPrinted>
  <dcterms:created xsi:type="dcterms:W3CDTF">2021-07-12T08:32:00Z</dcterms:created>
  <dcterms:modified xsi:type="dcterms:W3CDTF">2021-07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